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875-2021-EO-E_99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威罗德汽配股份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三门县海润街道永兴路2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三门县海润街道永兴路2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自动化精密汽车模具的设计、制造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自动化精密汽车模具的设计、制造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44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77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